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PORVENIR CESANTIA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00170043 - 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14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APORTES CESANTIA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0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14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DE CESANTÍA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648.296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APORTES A CESANTIAS DE LA SECRETARIA DEL CONCEJO MUNICIPAL CORRESPONDIENTE A LA VIGENCIA 2022 (01 DE ENERO AL 31 DE DICIEMBRE)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648.296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648.296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648.296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648.296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648.296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648.296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46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